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5E" w:rsidRDefault="009B665E" w:rsidP="009B66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победителей и призеров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І открытой олимпиады школьников по истории 2019 года, проводимой Ингушским государственным университетом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2489"/>
        <w:gridCol w:w="3149"/>
        <w:gridCol w:w="1275"/>
        <w:gridCol w:w="2410"/>
      </w:tblGrid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EF3" w:rsidRPr="004E24AB" w:rsidRDefault="00310D91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bookmarkStart w:id="0" w:name="_GoBack"/>
            <w:bookmarkEnd w:id="0"/>
            <w:r w:rsidR="001B3EF3"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</w:t>
            </w: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EF3" w:rsidRPr="004E24AB" w:rsidRDefault="00310D91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B3EF3"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310D91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</w:t>
            </w:r>
            <w:r w:rsidR="001B3EF3"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</w:tr>
      <w:tr w:rsidR="001B3EF3" w:rsidRPr="004E24AB" w:rsidTr="00310D91">
        <w:trPr>
          <w:trHeight w:val="1519"/>
        </w:trPr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D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rPr>
          <w:trHeight w:val="1519"/>
        </w:trPr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ОУ «СКУ и НТ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A5">
              <w:rPr>
                <w:rFonts w:ascii="Times New Roman" w:hAnsi="Times New Roman" w:cs="Times New Roman"/>
                <w:sz w:val="28"/>
                <w:szCs w:val="28"/>
              </w:rPr>
              <w:t xml:space="preserve">ГБОУ «Лицей №1 </w:t>
            </w:r>
            <w:proofErr w:type="spellStart"/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ев Магомет Ахметович</w:t>
            </w:r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C57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ич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рип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Назрановского района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ГБОУ «Лицей №1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киль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 Русланович</w:t>
            </w:r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ГБОУ «Лицей №1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ж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с Исаевич</w:t>
            </w:r>
          </w:p>
        </w:tc>
        <w:tc>
          <w:tcPr>
            <w:tcW w:w="3149" w:type="dxa"/>
          </w:tcPr>
          <w:p w:rsidR="001B3EF3" w:rsidRPr="004E24AB" w:rsidRDefault="001B3EF3" w:rsidP="001B3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DC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с</w:t>
            </w:r>
            <w:proofErr w:type="spellEnd"/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B3EF3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78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бага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rPr>
          <w:trHeight w:val="1060"/>
        </w:trPr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я Магомедовна</w:t>
            </w:r>
          </w:p>
        </w:tc>
        <w:tc>
          <w:tcPr>
            <w:tcW w:w="3149" w:type="dxa"/>
          </w:tcPr>
          <w:p w:rsidR="001B3EF3" w:rsidRPr="004E24AB" w:rsidRDefault="001B3EF3" w:rsidP="008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C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78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ГБОУ «Гимназия Назрановского района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на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C55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4 </w:t>
            </w:r>
            <w:proofErr w:type="spell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B3EF3" w:rsidRPr="004E24AB" w:rsidTr="00310D91">
        <w:tc>
          <w:tcPr>
            <w:tcW w:w="566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гов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149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78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C55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884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F3" w:rsidRPr="004E24AB" w:rsidRDefault="001B3EF3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A3685" w:rsidRDefault="002A3685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5E11EB" w:rsidRPr="005E11EB" w:rsidRDefault="005E11EB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11EB" w:rsidRPr="005E11EB" w:rsidSect="00CF2887">
      <w:pgSz w:w="11906" w:h="16838"/>
      <w:pgMar w:top="1134" w:right="15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7F"/>
    <w:rsid w:val="000451D2"/>
    <w:rsid w:val="000926E0"/>
    <w:rsid w:val="00110F48"/>
    <w:rsid w:val="001B3EF3"/>
    <w:rsid w:val="001D7CA1"/>
    <w:rsid w:val="00251EEE"/>
    <w:rsid w:val="002A3685"/>
    <w:rsid w:val="00303893"/>
    <w:rsid w:val="00310D91"/>
    <w:rsid w:val="00336D5F"/>
    <w:rsid w:val="003606C9"/>
    <w:rsid w:val="004161F1"/>
    <w:rsid w:val="004E24AB"/>
    <w:rsid w:val="005003BE"/>
    <w:rsid w:val="00560465"/>
    <w:rsid w:val="0056742D"/>
    <w:rsid w:val="005A31A2"/>
    <w:rsid w:val="005E11EB"/>
    <w:rsid w:val="00642308"/>
    <w:rsid w:val="006437AD"/>
    <w:rsid w:val="006E7318"/>
    <w:rsid w:val="007145B2"/>
    <w:rsid w:val="00742D57"/>
    <w:rsid w:val="0076684A"/>
    <w:rsid w:val="00774AD6"/>
    <w:rsid w:val="00780CA0"/>
    <w:rsid w:val="0079697B"/>
    <w:rsid w:val="007D2168"/>
    <w:rsid w:val="00871EDC"/>
    <w:rsid w:val="00884C55"/>
    <w:rsid w:val="008B33C6"/>
    <w:rsid w:val="008B6F6D"/>
    <w:rsid w:val="0095579E"/>
    <w:rsid w:val="00965CD1"/>
    <w:rsid w:val="009B0605"/>
    <w:rsid w:val="009B23A1"/>
    <w:rsid w:val="009B665E"/>
    <w:rsid w:val="009D0124"/>
    <w:rsid w:val="00A00B31"/>
    <w:rsid w:val="00A034F2"/>
    <w:rsid w:val="00A136E5"/>
    <w:rsid w:val="00A25E6A"/>
    <w:rsid w:val="00A26659"/>
    <w:rsid w:val="00A47A2A"/>
    <w:rsid w:val="00AB13B6"/>
    <w:rsid w:val="00B15EDC"/>
    <w:rsid w:val="00B862BB"/>
    <w:rsid w:val="00C575A5"/>
    <w:rsid w:val="00C744ED"/>
    <w:rsid w:val="00C86802"/>
    <w:rsid w:val="00C96E31"/>
    <w:rsid w:val="00CA2F60"/>
    <w:rsid w:val="00CF2887"/>
    <w:rsid w:val="00DD335A"/>
    <w:rsid w:val="00DF1E5E"/>
    <w:rsid w:val="00E3197F"/>
    <w:rsid w:val="00E87B81"/>
    <w:rsid w:val="00EC114D"/>
    <w:rsid w:val="00EF24EC"/>
    <w:rsid w:val="00EF4B0A"/>
    <w:rsid w:val="00F054E2"/>
    <w:rsid w:val="00F076C4"/>
    <w:rsid w:val="00F24E7D"/>
    <w:rsid w:val="00FC001E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FDC5-9544-4AEB-81B0-1A9578A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FO</cp:lastModifiedBy>
  <cp:revision>38</cp:revision>
  <cp:lastPrinted>2019-05-06T11:28:00Z</cp:lastPrinted>
  <dcterms:created xsi:type="dcterms:W3CDTF">2017-03-03T06:55:00Z</dcterms:created>
  <dcterms:modified xsi:type="dcterms:W3CDTF">2019-09-19T13:32:00Z</dcterms:modified>
</cp:coreProperties>
</file>